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1FE4" w14:textId="5EAD83C1" w:rsidR="00854662" w:rsidRPr="004576F6" w:rsidRDefault="00854662" w:rsidP="00854662">
      <w:pPr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第５号様式（第</w:t>
      </w:r>
      <w:r w:rsidR="004C4C99" w:rsidRPr="004576F6">
        <w:rPr>
          <w:rFonts w:ascii="ＭＳ 明朝" w:eastAsia="ＭＳ 明朝" w:hAnsi="ＭＳ 明朝" w:hint="eastAsia"/>
          <w:sz w:val="22"/>
          <w:lang w:eastAsia="zh-CN"/>
        </w:rPr>
        <w:t>６</w:t>
      </w:r>
      <w:r w:rsidRPr="004576F6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14:paraId="00194B6B" w14:textId="77777777" w:rsidR="00854662" w:rsidRPr="004576F6" w:rsidRDefault="00854662" w:rsidP="00854662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年</w:t>
      </w:r>
      <w:r w:rsidRPr="004576F6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656EF653" w14:textId="77777777" w:rsidR="00854662" w:rsidRPr="004576F6" w:rsidRDefault="00854662" w:rsidP="00854662">
      <w:pPr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千葉県知事</w:t>
      </w:r>
      <w:r w:rsidRPr="004576F6">
        <w:rPr>
          <w:rFonts w:ascii="ＭＳ 明朝" w:eastAsia="ＭＳ 明朝" w:hAnsi="ＭＳ 明朝"/>
          <w:sz w:val="22"/>
        </w:rPr>
        <w:t xml:space="preserve"> 様</w:t>
      </w:r>
    </w:p>
    <w:p w14:paraId="6CECBFAB" w14:textId="77777777" w:rsidR="00854662" w:rsidRPr="004576F6" w:rsidRDefault="00854662" w:rsidP="00854662">
      <w:pPr>
        <w:ind w:right="1050"/>
        <w:jc w:val="righ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 xml:space="preserve">（所在地）　　　　　　</w:t>
      </w:r>
    </w:p>
    <w:p w14:paraId="1FB758F4" w14:textId="77777777" w:rsidR="00DD7BBB" w:rsidRPr="004576F6" w:rsidRDefault="00DD7BBB" w:rsidP="00854662">
      <w:pPr>
        <w:ind w:right="1050"/>
        <w:jc w:val="right"/>
        <w:rPr>
          <w:rFonts w:ascii="ＭＳ 明朝" w:eastAsia="ＭＳ 明朝" w:hAnsi="ＭＳ 明朝"/>
          <w:sz w:val="22"/>
        </w:rPr>
      </w:pPr>
    </w:p>
    <w:p w14:paraId="5181F1B7" w14:textId="5416C752" w:rsidR="00854662" w:rsidRPr="004576F6" w:rsidRDefault="00854662" w:rsidP="00854662">
      <w:pPr>
        <w:jc w:val="righ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（名称及び代表者名）</w:t>
      </w:r>
    </w:p>
    <w:p w14:paraId="0122D738" w14:textId="70C20811" w:rsidR="00854662" w:rsidRPr="00395094" w:rsidRDefault="00854662" w:rsidP="004576F6">
      <w:pPr>
        <w:jc w:val="right"/>
        <w:rPr>
          <w:rFonts w:ascii="ＭＳ 明朝" w:eastAsia="ＭＳ 明朝" w:hAnsi="ＭＳ 明朝"/>
          <w:szCs w:val="21"/>
        </w:rPr>
      </w:pPr>
    </w:p>
    <w:p w14:paraId="30A73BBD" w14:textId="1D4BCB16" w:rsidR="00854662" w:rsidRDefault="00854662" w:rsidP="00854662">
      <w:pPr>
        <w:rPr>
          <w:rFonts w:ascii="ＭＳ 明朝" w:eastAsia="ＭＳ 明朝" w:hAnsi="ＭＳ 明朝"/>
          <w:szCs w:val="21"/>
        </w:rPr>
      </w:pPr>
    </w:p>
    <w:p w14:paraId="3901A44C" w14:textId="77777777" w:rsidR="004576F6" w:rsidRPr="00395094" w:rsidRDefault="004576F6" w:rsidP="00854662">
      <w:pPr>
        <w:rPr>
          <w:rFonts w:ascii="ＭＳ 明朝" w:eastAsia="ＭＳ 明朝" w:hAnsi="ＭＳ 明朝"/>
          <w:szCs w:val="21"/>
        </w:rPr>
      </w:pPr>
    </w:p>
    <w:p w14:paraId="1AAB8493" w14:textId="175C04CF" w:rsidR="00854662" w:rsidRPr="004576F6" w:rsidRDefault="00854662" w:rsidP="00854662">
      <w:pPr>
        <w:jc w:val="center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千葉の地域資源を生かした</w:t>
      </w:r>
      <w:r w:rsidRPr="004576F6">
        <w:rPr>
          <w:rFonts w:ascii="ＭＳ 明朝" w:eastAsia="ＭＳ 明朝" w:hAnsi="ＭＳ 明朝"/>
          <w:sz w:val="22"/>
        </w:rPr>
        <w:t>SAF導入促進事業補助金に係る</w:t>
      </w:r>
      <w:r w:rsidR="004C4C99" w:rsidRPr="004576F6">
        <w:rPr>
          <w:rFonts w:ascii="ＭＳ 明朝" w:eastAsia="ＭＳ 明朝" w:hAnsi="ＭＳ 明朝" w:hint="eastAsia"/>
          <w:sz w:val="22"/>
        </w:rPr>
        <w:t>連携体への参加承諾</w:t>
      </w:r>
      <w:r w:rsidRPr="004576F6">
        <w:rPr>
          <w:rFonts w:ascii="ＭＳ 明朝" w:eastAsia="ＭＳ 明朝" w:hAnsi="ＭＳ 明朝"/>
          <w:sz w:val="22"/>
        </w:rPr>
        <w:t>書</w:t>
      </w:r>
    </w:p>
    <w:p w14:paraId="4109C23F" w14:textId="77777777" w:rsidR="00854662" w:rsidRPr="004576F6" w:rsidRDefault="00854662" w:rsidP="00854662">
      <w:pPr>
        <w:rPr>
          <w:rFonts w:ascii="ＭＳ 明朝" w:eastAsia="ＭＳ 明朝" w:hAnsi="ＭＳ 明朝"/>
          <w:sz w:val="22"/>
        </w:rPr>
      </w:pPr>
    </w:p>
    <w:p w14:paraId="4B6D66D2" w14:textId="300D3362" w:rsidR="005B7F2C" w:rsidRDefault="00854662" w:rsidP="005B7F2C">
      <w:pPr>
        <w:ind w:firstLineChars="100" w:firstLine="22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千葉の地域資源を生かした</w:t>
      </w:r>
      <w:r w:rsidRPr="004576F6">
        <w:rPr>
          <w:rFonts w:ascii="ＭＳ 明朝" w:eastAsia="ＭＳ 明朝" w:hAnsi="ＭＳ 明朝"/>
          <w:sz w:val="22"/>
        </w:rPr>
        <w:t>SAF導入促進事業補助金に係る補助事業について、</w:t>
      </w:r>
      <w:r w:rsidR="004C4C99" w:rsidRPr="004576F6">
        <w:rPr>
          <w:rFonts w:ascii="ＭＳ 明朝" w:eastAsia="ＭＳ 明朝" w:hAnsi="ＭＳ 明朝" w:hint="eastAsia"/>
          <w:sz w:val="22"/>
        </w:rPr>
        <w:t>千葉の地域資源を生かした</w:t>
      </w:r>
      <w:r w:rsidR="004C4C99" w:rsidRPr="004576F6">
        <w:rPr>
          <w:rFonts w:ascii="ＭＳ 明朝" w:eastAsia="ＭＳ 明朝" w:hAnsi="ＭＳ 明朝"/>
          <w:sz w:val="22"/>
        </w:rPr>
        <w:t>SAF導入促進事業補助金交付要綱</w:t>
      </w:r>
      <w:r w:rsidR="004C4C99" w:rsidRPr="004576F6">
        <w:rPr>
          <w:rFonts w:ascii="ＭＳ 明朝" w:eastAsia="ＭＳ 明朝" w:hAnsi="ＭＳ 明朝" w:hint="eastAsia"/>
          <w:sz w:val="22"/>
        </w:rPr>
        <w:t>第</w:t>
      </w:r>
      <w:r w:rsidR="000816B7">
        <w:rPr>
          <w:rFonts w:ascii="ＭＳ 明朝" w:eastAsia="ＭＳ 明朝" w:hAnsi="ＭＳ 明朝" w:hint="eastAsia"/>
          <w:sz w:val="22"/>
        </w:rPr>
        <w:t>６</w:t>
      </w:r>
      <w:r w:rsidR="004C4C99" w:rsidRPr="004576F6">
        <w:rPr>
          <w:rFonts w:ascii="ＭＳ 明朝" w:eastAsia="ＭＳ 明朝" w:hAnsi="ＭＳ 明朝" w:hint="eastAsia"/>
          <w:sz w:val="22"/>
        </w:rPr>
        <w:t>条第１項第</w:t>
      </w:r>
      <w:r w:rsidR="002A7274">
        <w:rPr>
          <w:rFonts w:ascii="ＭＳ 明朝" w:eastAsia="ＭＳ 明朝" w:hAnsi="ＭＳ 明朝" w:hint="eastAsia"/>
          <w:sz w:val="22"/>
        </w:rPr>
        <w:t>４</w:t>
      </w:r>
      <w:r w:rsidR="004C4C99" w:rsidRPr="004576F6">
        <w:rPr>
          <w:rFonts w:ascii="ＭＳ 明朝" w:eastAsia="ＭＳ 明朝" w:hAnsi="ＭＳ 明朝" w:hint="eastAsia"/>
          <w:sz w:val="22"/>
        </w:rPr>
        <w:t>号の規定により、</w:t>
      </w:r>
      <w:r w:rsidR="00395094" w:rsidRPr="004576F6">
        <w:rPr>
          <w:rFonts w:ascii="ＭＳ 明朝" w:eastAsia="ＭＳ 明朝" w:hAnsi="ＭＳ 明朝" w:hint="eastAsia"/>
          <w:sz w:val="22"/>
        </w:rPr>
        <w:t>下記の</w:t>
      </w:r>
      <w:r w:rsidR="004C4C99" w:rsidRPr="004576F6">
        <w:rPr>
          <w:rFonts w:ascii="ＭＳ 明朝" w:eastAsia="ＭＳ 明朝" w:hAnsi="ＭＳ 明朝" w:hint="eastAsia"/>
          <w:sz w:val="22"/>
        </w:rPr>
        <w:t>連携体に参加し</w:t>
      </w:r>
      <w:r w:rsidR="00395094" w:rsidRPr="004576F6">
        <w:rPr>
          <w:rFonts w:ascii="ＭＳ 明朝" w:eastAsia="ＭＳ 明朝" w:hAnsi="ＭＳ 明朝" w:hint="eastAsia"/>
          <w:sz w:val="22"/>
        </w:rPr>
        <w:t>ていることを報告します</w:t>
      </w:r>
      <w:r w:rsidRPr="004576F6">
        <w:rPr>
          <w:rFonts w:ascii="ＭＳ 明朝" w:eastAsia="ＭＳ 明朝" w:hAnsi="ＭＳ 明朝"/>
          <w:sz w:val="22"/>
        </w:rPr>
        <w:t>。</w:t>
      </w:r>
    </w:p>
    <w:p w14:paraId="39412050" w14:textId="77777777" w:rsidR="005B7F2C" w:rsidRPr="004576F6" w:rsidRDefault="005B7F2C" w:rsidP="005B7F2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583E54F" w14:textId="77777777" w:rsidR="00854662" w:rsidRPr="004576F6" w:rsidRDefault="00854662" w:rsidP="00854662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記</w:t>
      </w:r>
    </w:p>
    <w:p w14:paraId="6C67171A" w14:textId="77777777" w:rsidR="00854662" w:rsidRDefault="00854662" w:rsidP="00106A2F">
      <w:pPr>
        <w:rPr>
          <w:rFonts w:ascii="ＭＳ 明朝" w:hAnsi="ＭＳ 明朝"/>
          <w:szCs w:val="21"/>
          <w:lang w:eastAsia="zh-CN"/>
        </w:rPr>
      </w:pPr>
    </w:p>
    <w:p w14:paraId="54A8CCAC" w14:textId="67F20122" w:rsidR="00854662" w:rsidRPr="004961D0" w:rsidRDefault="004961D0" w:rsidP="00106A2F">
      <w:pPr>
        <w:rPr>
          <w:rFonts w:ascii="ＭＳ 明朝" w:eastAsia="DengXian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１　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連携体事業名</w:t>
      </w:r>
    </w:p>
    <w:p w14:paraId="178BD95D" w14:textId="77777777" w:rsidR="00395094" w:rsidRPr="008B4B43" w:rsidRDefault="00395094" w:rsidP="00106A2F">
      <w:pPr>
        <w:rPr>
          <w:rFonts w:ascii="ＭＳ 明朝" w:eastAsia="ＭＳ 明朝" w:hAnsi="ＭＳ 明朝"/>
          <w:sz w:val="22"/>
          <w:lang w:eastAsia="zh-CN"/>
        </w:rPr>
      </w:pPr>
    </w:p>
    <w:p w14:paraId="0C85222B" w14:textId="77777777" w:rsidR="00395094" w:rsidRPr="008B4B43" w:rsidRDefault="00395094" w:rsidP="00106A2F">
      <w:pPr>
        <w:rPr>
          <w:rFonts w:ascii="ＭＳ 明朝" w:eastAsia="ＭＳ 明朝" w:hAnsi="ＭＳ 明朝"/>
          <w:sz w:val="22"/>
          <w:lang w:eastAsia="zh-CN"/>
        </w:rPr>
      </w:pPr>
    </w:p>
    <w:p w14:paraId="461628E4" w14:textId="10320FF3" w:rsidR="00395094" w:rsidRPr="004961D0" w:rsidRDefault="004961D0" w:rsidP="00106A2F">
      <w:pPr>
        <w:rPr>
          <w:rFonts w:ascii="ＭＳ 明朝" w:eastAsia="DengXian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２　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連携体代表者</w:t>
      </w:r>
    </w:p>
    <w:p w14:paraId="02610729" w14:textId="77777777" w:rsidR="00854662" w:rsidRPr="008B4B43" w:rsidRDefault="00854662" w:rsidP="00106A2F">
      <w:pPr>
        <w:rPr>
          <w:rFonts w:ascii="ＭＳ 明朝" w:eastAsia="ＭＳ 明朝" w:hAnsi="ＭＳ 明朝"/>
          <w:sz w:val="22"/>
          <w:lang w:eastAsia="zh-CN"/>
        </w:rPr>
      </w:pPr>
    </w:p>
    <w:p w14:paraId="759C6DD9" w14:textId="77777777" w:rsidR="00854662" w:rsidRPr="008B4B43" w:rsidRDefault="00854662" w:rsidP="00106A2F">
      <w:pPr>
        <w:rPr>
          <w:rFonts w:ascii="ＭＳ 明朝" w:eastAsia="ＭＳ 明朝" w:hAnsi="ＭＳ 明朝"/>
          <w:sz w:val="22"/>
          <w:lang w:eastAsia="zh-CN"/>
        </w:rPr>
      </w:pPr>
    </w:p>
    <w:p w14:paraId="6263DF3E" w14:textId="6F4C773F" w:rsidR="00854662" w:rsidRPr="008B4B43" w:rsidRDefault="004961D0" w:rsidP="00106A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395094" w:rsidRPr="008B4B43">
        <w:rPr>
          <w:rFonts w:ascii="ＭＳ 明朝" w:eastAsia="ＭＳ 明朝" w:hAnsi="ＭＳ 明朝" w:hint="eastAsia"/>
          <w:sz w:val="22"/>
        </w:rPr>
        <w:t>事業の目的</w:t>
      </w:r>
    </w:p>
    <w:p w14:paraId="1876CD5D" w14:textId="77777777" w:rsidR="00854662" w:rsidRDefault="00854662" w:rsidP="00106A2F">
      <w:pPr>
        <w:rPr>
          <w:rFonts w:ascii="ＭＳ 明朝" w:hAnsi="ＭＳ 明朝"/>
          <w:szCs w:val="21"/>
        </w:rPr>
      </w:pPr>
    </w:p>
    <w:p w14:paraId="49D776FF" w14:textId="77777777" w:rsidR="00854662" w:rsidRDefault="00854662" w:rsidP="00106A2F">
      <w:pPr>
        <w:rPr>
          <w:rFonts w:ascii="ＭＳ 明朝" w:hAnsi="ＭＳ 明朝"/>
          <w:szCs w:val="21"/>
        </w:rPr>
      </w:pPr>
    </w:p>
    <w:sectPr w:rsidR="00854662" w:rsidSect="00232563">
      <w:headerReference w:type="first" r:id="rId8"/>
      <w:pgSz w:w="11906" w:h="16838" w:code="9"/>
      <w:pgMar w:top="1191" w:right="1134" w:bottom="119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620" w14:textId="528E72B1" w:rsidR="00870C52" w:rsidRPr="00870C52" w:rsidRDefault="00870C52" w:rsidP="00870C52">
    <w:pPr>
      <w:pStyle w:val="a9"/>
      <w:jc w:val="center"/>
      <w:rPr>
        <w:color w:val="FF0000"/>
      </w:rPr>
    </w:pPr>
    <w:r w:rsidRPr="00D87071">
      <w:rPr>
        <w:rFonts w:hint="eastAsia"/>
        <w:color w:val="FF0000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256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19:00Z</dcterms:modified>
</cp:coreProperties>
</file>